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4305" w14:textId="77777777"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14:paraId="3B86FEE4" w14:textId="77777777"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14:paraId="44ED5622" w14:textId="77777777"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14:paraId="600E2001" w14:textId="77777777"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EB569" w14:textId="77777777"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14:paraId="18B237F7" w14:textId="77777777"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14:paraId="0819C8C3" w14:textId="77777777"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14:paraId="50506BAB" w14:textId="77777777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037A5FF" w14:textId="77777777"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BC876" wp14:editId="64463294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51E81A93" w14:textId="77777777"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14:paraId="714786E8" w14:textId="77777777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14:paraId="383F5909" w14:textId="77777777"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14:paraId="600F6DE9" w14:textId="77777777"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14:paraId="077D0F70" w14:textId="77777777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AF878C2" w14:textId="77777777"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0F3E31" wp14:editId="07D1C342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393D80A5" w14:textId="77777777"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14:paraId="2CF62194" w14:textId="77777777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3C5F8D4" w14:textId="77777777"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E7BF3F" w14:textId="77777777"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14:paraId="21A0B2C0" w14:textId="77777777"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972FC96" w14:textId="77777777"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14:paraId="3FE3C4CD" w14:textId="77777777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B50EDD1" w14:textId="77777777"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C6C5B" wp14:editId="4A15AD6F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7AC05758" w14:textId="77777777"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14:paraId="775CCB21" w14:textId="77777777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001D3CD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272576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D4C601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14:paraId="5EBCFFA9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14:paraId="13A8DFE6" w14:textId="77777777"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14:paraId="50A22470" w14:textId="77777777"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14:paraId="3DE9A727" w14:textId="77777777"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14:paraId="29E36847" w14:textId="77777777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BE47E1" w14:textId="77777777"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B5504" wp14:editId="13E93E31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69D84BDE" w14:textId="77777777"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14:paraId="0D9BD43E" w14:textId="77777777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14:paraId="14244376" w14:textId="77777777"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14:paraId="4E3CCD46" w14:textId="77777777"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2E2A11E3" w14:textId="77777777"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14:paraId="6FC1B096" w14:textId="77777777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EFCF042" w14:textId="77777777"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6039911" wp14:editId="03141505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6899CFB1" w14:textId="77777777"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14:paraId="3144D4DE" w14:textId="77777777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74A04AEC" w14:textId="77777777"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67373F" w14:textId="77777777"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14:paraId="46BF3AF0" w14:textId="77777777"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8A70DA8" w14:textId="77777777"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14:paraId="388A77C0" w14:textId="77777777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BC3CB08" w14:textId="77777777"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70D66" wp14:editId="5649DED1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2150EC6B" w14:textId="77777777"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14:paraId="083AA427" w14:textId="77777777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320C10A" w14:textId="77777777"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14:paraId="0A9A70A2" w14:textId="77777777"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14:paraId="61DF9BB7" w14:textId="77777777"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14:paraId="5A65A368" w14:textId="77777777"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14:paraId="4CB817B3" w14:textId="77777777"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14:paraId="2DB55E04" w14:textId="77777777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4D721C52" w14:textId="77777777"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14:paraId="07DCB8AE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48C55" w14:textId="77777777"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5E3D2" wp14:editId="7631DEB4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85A4A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14:paraId="6D6FBC9F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59EFD" w14:textId="77777777"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39A37D" wp14:editId="2841D53E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11718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14:paraId="097229A5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415D9" w14:textId="77777777"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9E757B" wp14:editId="5A0DADDF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709DD" w14:textId="77777777"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14:paraId="7BB467EB" w14:textId="77777777"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14:paraId="132C81D9" w14:textId="77777777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14:paraId="53039F6D" w14:textId="77777777"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43B13" wp14:editId="3DEB1EE5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14:paraId="4D07F895" w14:textId="77777777"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14:paraId="45D839C1" w14:textId="77777777"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14:paraId="6CA31505" w14:textId="77777777" w:rsidTr="00CF156B">
        <w:trPr>
          <w:trHeight w:val="1073"/>
        </w:trPr>
        <w:tc>
          <w:tcPr>
            <w:tcW w:w="1702" w:type="dxa"/>
            <w:vMerge/>
          </w:tcPr>
          <w:p w14:paraId="2D7E286A" w14:textId="77777777"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14:paraId="5BE14864" w14:textId="77777777"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76A41D9" w14:textId="77777777"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14:paraId="3B4D3828" w14:textId="77777777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526D045D" w14:textId="77777777"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14:paraId="1444DD7C" w14:textId="77777777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01E3D" w14:textId="77777777"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14:paraId="23A54199" w14:textId="77777777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190ED" w14:textId="77777777"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0D0C9D" wp14:editId="0FA99936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19463" w14:textId="77777777"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AB66DF5" w14:textId="77777777" w:rsidR="00E90B64" w:rsidRDefault="008A6B95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14:paraId="15D24C26" w14:textId="77777777"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FBFFECF" w14:textId="77777777"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14:paraId="4A2C1003" w14:textId="77777777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39F1D19" w14:textId="77777777"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14:paraId="34CF64C0" w14:textId="77777777" w:rsidTr="00CF156B">
        <w:tc>
          <w:tcPr>
            <w:tcW w:w="10348" w:type="dxa"/>
            <w:tcBorders>
              <w:top w:val="dashed" w:sz="4" w:space="0" w:color="auto"/>
            </w:tcBorders>
          </w:tcPr>
          <w:p w14:paraId="176F2B51" w14:textId="77777777"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14:paraId="1EDD8F4E" w14:textId="77777777"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14:paraId="1358E32F" w14:textId="77777777"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14:paraId="3C645925" w14:textId="77777777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1035D9" w14:textId="77777777"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676C9B" wp14:editId="32BE6273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CEEB361" w14:textId="77777777"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14:paraId="35D032B5" w14:textId="77777777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70BCB02A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14:paraId="11BF1F4A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14:paraId="6C20203D" w14:textId="77777777"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14:paraId="2781B381" w14:textId="77777777"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14:paraId="0F36113D" w14:textId="77777777"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14:paraId="3C49EBE4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400F94" w14:textId="77777777"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3AC05" wp14:editId="6F7B1846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3CA26001" w14:textId="77777777"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14:paraId="4A5DD50B" w14:textId="77777777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AEB6862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14:paraId="341080A5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14:paraId="78241C52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14:paraId="1C5F6296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14:paraId="1255E472" w14:textId="77777777"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14:paraId="042995A0" w14:textId="77777777"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14:paraId="0CC2F080" w14:textId="77777777"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14:paraId="5F524A28" w14:textId="77777777" w:rsidTr="00F472F5">
        <w:tc>
          <w:tcPr>
            <w:tcW w:w="1576" w:type="dxa"/>
          </w:tcPr>
          <w:p w14:paraId="2D910863" w14:textId="77777777"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 wp14:anchorId="605F3B2D" wp14:editId="406E1007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14:paraId="2FFB860C" w14:textId="77777777"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2F3CB87" w14:textId="77777777"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14:paraId="021DB5C4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D3E292" w14:textId="77777777"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9BED9" wp14:editId="48CB70A9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14A7BD81" w14:textId="77777777"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14:paraId="58356CBC" w14:textId="7777777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48D2C0A6" w14:textId="77777777"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4993D45" w14:textId="77777777"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14:paraId="494F811B" w14:textId="7777777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D032CB" w14:textId="77777777"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DD777" wp14:editId="0B2FC26E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2F396E76" w14:textId="77777777"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14:paraId="70A2E67C" w14:textId="7777777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14:paraId="0A18B34A" w14:textId="77777777"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14:paraId="347123A0" w14:textId="77777777"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14:paraId="73707F46" w14:textId="77777777"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14:paraId="3DCF8B94" w14:textId="77777777"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42B367" wp14:editId="13E94E29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7C08B991" w14:textId="77777777" w:rsidTr="0001672A">
        <w:trPr>
          <w:trHeight w:val="438"/>
        </w:trPr>
        <w:tc>
          <w:tcPr>
            <w:tcW w:w="1101" w:type="dxa"/>
          </w:tcPr>
          <w:p w14:paraId="5E2A7D03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84944" wp14:editId="53CFB5C1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1F0ACA89" w14:textId="77777777"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14:paraId="75C3DAAC" w14:textId="77777777"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5381E98E" w14:textId="77777777" w:rsidTr="0001672A">
        <w:trPr>
          <w:trHeight w:val="363"/>
        </w:trPr>
        <w:tc>
          <w:tcPr>
            <w:tcW w:w="1101" w:type="dxa"/>
          </w:tcPr>
          <w:p w14:paraId="75A8E102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7C9749" wp14:editId="60C4B41E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6ACCF28D" w14:textId="77777777"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14:paraId="39E9E0CD" w14:textId="77777777"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4B888B1A" w14:textId="77777777" w:rsidTr="0001672A">
        <w:trPr>
          <w:trHeight w:val="310"/>
        </w:trPr>
        <w:tc>
          <w:tcPr>
            <w:tcW w:w="1101" w:type="dxa"/>
          </w:tcPr>
          <w:p w14:paraId="5C61E7BF" w14:textId="77777777"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753ED29D" wp14:editId="0622CA93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33046AF8" w14:textId="77777777" w:rsidR="00462C42" w:rsidRPr="00D77F51" w:rsidRDefault="008A6B95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14:paraId="504D4A92" w14:textId="77777777"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14:paraId="273186B5" w14:textId="77777777" w:rsidTr="0001672A">
        <w:trPr>
          <w:trHeight w:val="547"/>
        </w:trPr>
        <w:tc>
          <w:tcPr>
            <w:tcW w:w="1101" w:type="dxa"/>
            <w:vAlign w:val="center"/>
          </w:tcPr>
          <w:p w14:paraId="4032B2FB" w14:textId="77777777"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C20E7D" wp14:editId="52B2CE3D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74092F42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14:paraId="1F66DC48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14:paraId="481D7FD0" w14:textId="77777777"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14:paraId="2EBD173F" w14:textId="77777777"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14:paraId="320997C9" w14:textId="77777777"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14:paraId="3510BF2E" w14:textId="77777777"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14:paraId="5E831449" w14:textId="77777777"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EEBAE" wp14:editId="5BC42CCE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1C669778" w14:textId="77777777" w:rsidTr="0001672A">
        <w:trPr>
          <w:trHeight w:val="438"/>
        </w:trPr>
        <w:tc>
          <w:tcPr>
            <w:tcW w:w="1101" w:type="dxa"/>
          </w:tcPr>
          <w:p w14:paraId="65AE26C8" w14:textId="77777777"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7B654" wp14:editId="2D1A5FAD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6512C6EE" w14:textId="77777777"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14:paraId="26CD8580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07B5E196" w14:textId="77777777" w:rsidTr="0001672A">
        <w:trPr>
          <w:trHeight w:val="363"/>
        </w:trPr>
        <w:tc>
          <w:tcPr>
            <w:tcW w:w="1101" w:type="dxa"/>
          </w:tcPr>
          <w:p w14:paraId="35874E1A" w14:textId="77777777"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53B4C" wp14:editId="7A50CF7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22CC03AE" w14:textId="77777777"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14:paraId="679BF3E2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7EABDA92" w14:textId="77777777" w:rsidTr="0001672A">
        <w:trPr>
          <w:trHeight w:val="310"/>
        </w:trPr>
        <w:tc>
          <w:tcPr>
            <w:tcW w:w="1101" w:type="dxa"/>
          </w:tcPr>
          <w:p w14:paraId="64E80E60" w14:textId="77777777"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932ED0F" wp14:editId="01BD052F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357C5A95" w14:textId="77777777"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4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14:paraId="21ED0814" w14:textId="77777777"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14:paraId="708AF819" w14:textId="77777777" w:rsidTr="0001672A">
        <w:trPr>
          <w:trHeight w:val="278"/>
        </w:trPr>
        <w:tc>
          <w:tcPr>
            <w:tcW w:w="1101" w:type="dxa"/>
            <w:vAlign w:val="center"/>
          </w:tcPr>
          <w:p w14:paraId="1D5BB69E" w14:textId="77777777"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7CA069" wp14:editId="0722A8CD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62798C96" w14:textId="77777777"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14:paraId="6C133161" w14:textId="77777777"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14:paraId="375A3CBE" w14:textId="77777777"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14:paraId="1BD90B15" w14:textId="77777777"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14:paraId="1E5CBE43" w14:textId="77777777"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911A" w14:textId="77777777" w:rsidR="008A6B95" w:rsidRDefault="008A6B95" w:rsidP="004F32E4">
      <w:pPr>
        <w:spacing w:after="0" w:line="240" w:lineRule="auto"/>
      </w:pPr>
      <w:r>
        <w:separator/>
      </w:r>
    </w:p>
  </w:endnote>
  <w:endnote w:type="continuationSeparator" w:id="0">
    <w:p w14:paraId="57855544" w14:textId="77777777" w:rsidR="008A6B95" w:rsidRDefault="008A6B9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010E" w14:textId="77777777" w:rsidR="008A6B95" w:rsidRDefault="008A6B95" w:rsidP="004F32E4">
      <w:pPr>
        <w:spacing w:after="0" w:line="240" w:lineRule="auto"/>
      </w:pPr>
      <w:r>
        <w:separator/>
      </w:r>
    </w:p>
  </w:footnote>
  <w:footnote w:type="continuationSeparator" w:id="0">
    <w:p w14:paraId="291C3EDF" w14:textId="77777777" w:rsidR="008A6B95" w:rsidRDefault="008A6B9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A413E5" w14:textId="77777777"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14:paraId="769BFF38" w14:textId="77777777"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3967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A6B95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4:docId w14:val="34937F81"/>
  <w15:docId w15:val="{42531813-7CDA-43FF-AA7A-5C4B14CD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hyperlink" Target="mailto:borisov_an@donlan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mailto:razvitie-r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3D4"/>
    <w:rsid w:val="000565BD"/>
    <w:rsid w:val="000A65FA"/>
    <w:rsid w:val="00126B8A"/>
    <w:rsid w:val="002473BC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Роман Школа</cp:lastModifiedBy>
  <cp:revision>2</cp:revision>
  <cp:lastPrinted>2021-03-24T07:57:00Z</cp:lastPrinted>
  <dcterms:created xsi:type="dcterms:W3CDTF">2021-06-10T15:29:00Z</dcterms:created>
  <dcterms:modified xsi:type="dcterms:W3CDTF">2021-06-10T15:29:00Z</dcterms:modified>
</cp:coreProperties>
</file>